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C5" w:rsidRPr="006B679C" w:rsidRDefault="00447DCB" w:rsidP="006B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9C">
        <w:rPr>
          <w:rFonts w:ascii="Times New Roman" w:hAnsi="Times New Roman" w:cs="Times New Roman"/>
          <w:b/>
          <w:sz w:val="24"/>
          <w:szCs w:val="24"/>
        </w:rPr>
        <w:t>ЛИСТ СОГЛАСИЯ</w:t>
      </w:r>
    </w:p>
    <w:p w:rsidR="00447DCB" w:rsidRPr="006B679C" w:rsidRDefault="00447DCB" w:rsidP="006B6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9C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ОБУЧАЮЩИХСЯ</w:t>
      </w:r>
    </w:p>
    <w:p w:rsidR="00447DCB" w:rsidRPr="008E53AC" w:rsidRDefault="00447DCB" w:rsidP="00447DCB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47DCB" w:rsidRDefault="00447DCB" w:rsidP="008E5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Оператор персональных данных обучающихся: муниципальное бюджетное общеобразовательное учреждение гор</w:t>
      </w:r>
      <w:r w:rsidR="00B50342">
        <w:rPr>
          <w:rFonts w:ascii="Times New Roman" w:hAnsi="Times New Roman" w:cs="Times New Roman"/>
          <w:sz w:val="24"/>
          <w:szCs w:val="24"/>
        </w:rPr>
        <w:t>ода Ростова-на-Дону «Школа № 4»</w:t>
      </w:r>
    </w:p>
    <w:p w:rsidR="008E53AC" w:rsidRPr="008E53AC" w:rsidRDefault="008E53AC" w:rsidP="008E53A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47DCB" w:rsidRDefault="00447DCB" w:rsidP="008E5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Адрес оператора: 344000</w:t>
      </w:r>
      <w:r w:rsidR="005C2424" w:rsidRPr="006B679C">
        <w:rPr>
          <w:rFonts w:ascii="Times New Roman" w:hAnsi="Times New Roman" w:cs="Times New Roman"/>
          <w:sz w:val="24"/>
          <w:szCs w:val="24"/>
        </w:rPr>
        <w:t>, город Ростов-на-Дону, пер. Крепостной, 139</w:t>
      </w:r>
    </w:p>
    <w:p w:rsidR="008E53AC" w:rsidRPr="008E53AC" w:rsidRDefault="008E53AC" w:rsidP="008E53A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C2424" w:rsidRPr="00B50342" w:rsidRDefault="005C2424" w:rsidP="008E53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0342">
        <w:rPr>
          <w:rFonts w:ascii="Times New Roman" w:hAnsi="Times New Roman" w:cs="Times New Roman"/>
          <w:sz w:val="24"/>
          <w:szCs w:val="24"/>
          <w:u w:val="single"/>
        </w:rPr>
        <w:t>Це</w:t>
      </w:r>
      <w:r w:rsidR="00783BA8" w:rsidRPr="00B50342">
        <w:rPr>
          <w:rFonts w:ascii="Times New Roman" w:hAnsi="Times New Roman" w:cs="Times New Roman"/>
          <w:sz w:val="24"/>
          <w:szCs w:val="24"/>
          <w:u w:val="single"/>
        </w:rPr>
        <w:t>ль</w:t>
      </w:r>
      <w:r w:rsidRPr="00B50342">
        <w:rPr>
          <w:rFonts w:ascii="Times New Roman" w:hAnsi="Times New Roman" w:cs="Times New Roman"/>
          <w:sz w:val="24"/>
          <w:szCs w:val="24"/>
          <w:u w:val="single"/>
        </w:rPr>
        <w:t xml:space="preserve"> обработки персональных данных</w:t>
      </w:r>
      <w:r w:rsidR="001248F8" w:rsidRPr="00B5034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C2424" w:rsidRDefault="005C2424" w:rsidP="008E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 xml:space="preserve">Основной целью обработки персональных данных обучающихся является обеспечение наиболее полного исполнения образовательным учреждением  своих обязанностей, обязательств и компетенций, определенных Федеральным законом «Об образовании», а также принимаемыми </w:t>
      </w:r>
      <w:r w:rsidR="00661B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B679C">
        <w:rPr>
          <w:rFonts w:ascii="Times New Roman" w:hAnsi="Times New Roman" w:cs="Times New Roman"/>
          <w:sz w:val="24"/>
          <w:szCs w:val="24"/>
        </w:rPr>
        <w:t>в соответствии с ним другими законами и иными нормативно-правовыми актами Российской Федерации в области образования.</w:t>
      </w:r>
    </w:p>
    <w:p w:rsidR="008E53AC" w:rsidRPr="008E53AC" w:rsidRDefault="008E53AC" w:rsidP="008E53A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C2424" w:rsidRPr="008E53AC" w:rsidRDefault="005C2424" w:rsidP="008E53A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E53AC">
        <w:rPr>
          <w:rFonts w:ascii="Times New Roman" w:hAnsi="Times New Roman" w:cs="Times New Roman"/>
          <w:sz w:val="24"/>
          <w:szCs w:val="24"/>
          <w:u w:val="single"/>
        </w:rPr>
        <w:t>Целями обработки персональных данных обучающихся являются:</w:t>
      </w:r>
    </w:p>
    <w:p w:rsidR="005C2424" w:rsidRPr="006B679C" w:rsidRDefault="005C2424" w:rsidP="008E53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Учет детей, подлежащих обязательному обучению в общеобразовательном учреждении;</w:t>
      </w:r>
    </w:p>
    <w:p w:rsidR="005C2424" w:rsidRPr="006B679C" w:rsidRDefault="005C2424" w:rsidP="008E53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Организация учебного процесса</w:t>
      </w:r>
      <w:r w:rsidR="00EF095F" w:rsidRPr="006B679C">
        <w:rPr>
          <w:rFonts w:ascii="Times New Roman" w:hAnsi="Times New Roman" w:cs="Times New Roman"/>
          <w:sz w:val="24"/>
          <w:szCs w:val="24"/>
        </w:rPr>
        <w:t>;</w:t>
      </w:r>
    </w:p>
    <w:p w:rsidR="00EF095F" w:rsidRPr="006B679C" w:rsidRDefault="00EF095F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Соблюдение порядка и правил приема в общеобразовательное учреждение граждан, проживающих на данной территории и имеющих право на получение образования;</w:t>
      </w:r>
    </w:p>
    <w:p w:rsidR="00EF095F" w:rsidRPr="006B679C" w:rsidRDefault="00EF095F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6B679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B679C">
        <w:rPr>
          <w:rFonts w:ascii="Times New Roman" w:hAnsi="Times New Roman" w:cs="Times New Roman"/>
          <w:sz w:val="24"/>
          <w:szCs w:val="24"/>
        </w:rPr>
        <w:t xml:space="preserve"> образовательных программ и участия в конкурсах и олимпиадах, а также хранение архивных данных об этих результатах на бумажных и электронных носителях;</w:t>
      </w:r>
    </w:p>
    <w:p w:rsidR="00EF095F" w:rsidRPr="006B679C" w:rsidRDefault="00EF095F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 xml:space="preserve">Учет реализации права </w:t>
      </w:r>
      <w:proofErr w:type="gramStart"/>
      <w:r w:rsidRPr="006B67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679C">
        <w:rPr>
          <w:rFonts w:ascii="Times New Roman" w:hAnsi="Times New Roman" w:cs="Times New Roman"/>
          <w:sz w:val="24"/>
          <w:szCs w:val="24"/>
        </w:rPr>
        <w:t xml:space="preserve"> на получение образования в соответствии с государственными образовательными стандартами в форме самообразования, экстерната, по индивидуальным планам, на ускоренный курс обучения</w:t>
      </w:r>
      <w:r w:rsidR="002B6666" w:rsidRPr="006B679C">
        <w:rPr>
          <w:rFonts w:ascii="Times New Roman" w:hAnsi="Times New Roman" w:cs="Times New Roman"/>
          <w:sz w:val="24"/>
          <w:szCs w:val="24"/>
        </w:rPr>
        <w:t>;</w:t>
      </w:r>
    </w:p>
    <w:p w:rsidR="004F0CA9" w:rsidRPr="006B679C" w:rsidRDefault="004F0CA9" w:rsidP="005C242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gramStart"/>
      <w:r w:rsidRPr="006B679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679C">
        <w:rPr>
          <w:rFonts w:ascii="Times New Roman" w:hAnsi="Times New Roman" w:cs="Times New Roman"/>
          <w:sz w:val="24"/>
          <w:szCs w:val="24"/>
        </w:rPr>
        <w:t>, нуждающихся в социальной поддержке и защите;</w:t>
      </w:r>
    </w:p>
    <w:p w:rsidR="004F0CA9" w:rsidRDefault="004F0CA9" w:rsidP="00B81D7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Учет подростков, нуждающихся в особых условиях обучения,  требующих социального педагогического подхода, обеспечивающего их социальную реа</w:t>
      </w:r>
      <w:r w:rsidR="00555335" w:rsidRPr="006B679C">
        <w:rPr>
          <w:rFonts w:ascii="Times New Roman" w:hAnsi="Times New Roman" w:cs="Times New Roman"/>
          <w:sz w:val="24"/>
          <w:szCs w:val="24"/>
        </w:rPr>
        <w:t>билитацию, образование и профессиональную подготовку.</w:t>
      </w:r>
    </w:p>
    <w:p w:rsidR="00B81D78" w:rsidRPr="00B81D78" w:rsidRDefault="00B81D78" w:rsidP="00B81D78">
      <w:pPr>
        <w:pStyle w:val="a3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55335" w:rsidRPr="00B81D78" w:rsidRDefault="00555335" w:rsidP="00B81D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81D78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555335" w:rsidRPr="006B679C" w:rsidRDefault="00497FFC" w:rsidP="00497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>н</w:t>
      </w:r>
      <w:r w:rsidR="00555335" w:rsidRPr="006B679C">
        <w:rPr>
          <w:rFonts w:ascii="Times New Roman" w:hAnsi="Times New Roman" w:cs="Times New Roman"/>
          <w:sz w:val="24"/>
          <w:szCs w:val="24"/>
        </w:rPr>
        <w:t>а обработку</w:t>
      </w:r>
      <w:r w:rsidRPr="006B679C">
        <w:rPr>
          <w:rFonts w:ascii="Times New Roman" w:hAnsi="Times New Roman" w:cs="Times New Roman"/>
          <w:sz w:val="24"/>
          <w:szCs w:val="24"/>
        </w:rPr>
        <w:t xml:space="preserve"> персональных данных обучающихся </w:t>
      </w:r>
      <w:r w:rsidRPr="002134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т </w:t>
      </w:r>
      <w:r w:rsidR="00B50342" w:rsidRPr="0021341F">
        <w:rPr>
          <w:rFonts w:ascii="Times New Roman" w:hAnsi="Times New Roman" w:cs="Times New Roman"/>
          <w:b/>
          <w:i/>
          <w:sz w:val="24"/>
          <w:szCs w:val="24"/>
          <w:u w:val="single"/>
        </w:rPr>
        <w:t>родителя</w:t>
      </w:r>
      <w:r w:rsidR="008E53AC" w:rsidRPr="0021341F">
        <w:rPr>
          <w:rFonts w:ascii="Times New Roman" w:hAnsi="Times New Roman" w:cs="Times New Roman"/>
          <w:b/>
          <w:i/>
          <w:sz w:val="24"/>
          <w:szCs w:val="24"/>
          <w:u w:val="single"/>
        </w:rPr>
        <w:t>/опекуна</w:t>
      </w:r>
      <w:r w:rsidR="008E53AC" w:rsidRPr="0021341F">
        <w:rPr>
          <w:rFonts w:ascii="Times New Roman" w:hAnsi="Times New Roman" w:cs="Times New Roman"/>
          <w:b/>
          <w:i/>
          <w:u w:val="single"/>
        </w:rPr>
        <w:t xml:space="preserve"> </w:t>
      </w:r>
      <w:r w:rsidR="008E53AC">
        <w:rPr>
          <w:rFonts w:ascii="Times New Roman" w:hAnsi="Times New Roman" w:cs="Times New Roman"/>
          <w:sz w:val="24"/>
          <w:szCs w:val="24"/>
        </w:rPr>
        <w:t>(</w:t>
      </w:r>
      <w:r w:rsidRPr="0021341F">
        <w:rPr>
          <w:rFonts w:ascii="Times New Roman" w:hAnsi="Times New Roman" w:cs="Times New Roman"/>
        </w:rPr>
        <w:t>законного представителя</w:t>
      </w:r>
      <w:r w:rsidR="008E53AC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97FFC" w:rsidRPr="006B679C" w:rsidTr="008E53AC"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FFC" w:rsidRPr="006B679C" w:rsidRDefault="00497FFC" w:rsidP="00497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FFC" w:rsidRPr="00B50342" w:rsidRDefault="00497FFC" w:rsidP="00497FFC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8E53AC" w:rsidRDefault="00DC128C" w:rsidP="00B81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79C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661B09">
        <w:rPr>
          <w:rFonts w:ascii="Times New Roman" w:hAnsi="Times New Roman" w:cs="Times New Roman"/>
          <w:sz w:val="24"/>
          <w:szCs w:val="24"/>
        </w:rPr>
        <w:t xml:space="preserve"> </w:t>
      </w:r>
      <w:r w:rsidRPr="006B679C">
        <w:rPr>
          <w:rFonts w:ascii="Times New Roman" w:hAnsi="Times New Roman" w:cs="Times New Roman"/>
          <w:sz w:val="24"/>
          <w:szCs w:val="24"/>
        </w:rPr>
        <w:t xml:space="preserve">удостоверяющий </w:t>
      </w:r>
      <w:r w:rsidR="00661B09">
        <w:rPr>
          <w:rFonts w:ascii="Times New Roman" w:hAnsi="Times New Roman" w:cs="Times New Roman"/>
          <w:sz w:val="24"/>
          <w:szCs w:val="24"/>
        </w:rPr>
        <w:t xml:space="preserve"> </w:t>
      </w:r>
      <w:r w:rsidRPr="006B679C">
        <w:rPr>
          <w:rFonts w:ascii="Times New Roman" w:hAnsi="Times New Roman" w:cs="Times New Roman"/>
          <w:sz w:val="24"/>
          <w:szCs w:val="24"/>
        </w:rPr>
        <w:t>личность</w:t>
      </w:r>
      <w:r w:rsidR="00661B09">
        <w:rPr>
          <w:rFonts w:ascii="Times New Roman" w:hAnsi="Times New Roman" w:cs="Times New Roman"/>
          <w:sz w:val="24"/>
          <w:szCs w:val="24"/>
        </w:rPr>
        <w:t xml:space="preserve">  </w:t>
      </w:r>
      <w:r w:rsidR="00661B09" w:rsidRPr="0021341F">
        <w:rPr>
          <w:rFonts w:ascii="Times New Roman" w:hAnsi="Times New Roman" w:cs="Times New Roman"/>
          <w:b/>
          <w:i/>
          <w:sz w:val="24"/>
          <w:szCs w:val="24"/>
          <w:u w:val="single"/>
        </w:rPr>
        <w:t>родителя/опекуна</w:t>
      </w:r>
      <w:r w:rsidR="00661B09">
        <w:rPr>
          <w:rFonts w:ascii="Times New Roman" w:hAnsi="Times New Roman" w:cs="Times New Roman"/>
          <w:sz w:val="24"/>
          <w:szCs w:val="24"/>
        </w:rPr>
        <w:t xml:space="preserve">  (законного представителя)</w:t>
      </w:r>
    </w:p>
    <w:p w:rsidR="005C2424" w:rsidRDefault="008E53AC" w:rsidP="00B81D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53AC">
        <w:rPr>
          <w:rFonts w:ascii="Times New Roman" w:hAnsi="Times New Roman" w:cs="Times New Roman"/>
          <w:b/>
          <w:sz w:val="20"/>
          <w:szCs w:val="20"/>
        </w:rPr>
        <w:t>ПАСПОРТ</w:t>
      </w: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64"/>
        <w:gridCol w:w="1216"/>
        <w:gridCol w:w="768"/>
        <w:gridCol w:w="284"/>
        <w:gridCol w:w="2126"/>
        <w:gridCol w:w="1417"/>
        <w:gridCol w:w="284"/>
        <w:gridCol w:w="3260"/>
      </w:tblGrid>
      <w:tr w:rsidR="005313F3" w:rsidRPr="005313F3" w:rsidTr="005313F3">
        <w:tc>
          <w:tcPr>
            <w:tcW w:w="729" w:type="dxa"/>
          </w:tcPr>
          <w:p w:rsidR="008E53AC" w:rsidRPr="005313F3" w:rsidRDefault="008E53AC" w:rsidP="008E53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8E53AC" w:rsidRPr="005313F3" w:rsidRDefault="008E53AC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8E53AC" w:rsidRPr="005313F3" w:rsidRDefault="008E53AC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8E53AC" w:rsidRPr="005313F3" w:rsidRDefault="008E53AC" w:rsidP="008E53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E53AC" w:rsidRPr="005313F3" w:rsidRDefault="008E53AC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53AC" w:rsidRPr="005313F3" w:rsidRDefault="008E53AC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53AC" w:rsidRPr="005313F3" w:rsidRDefault="008E53AC" w:rsidP="008E53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E53AC" w:rsidRPr="005313F3" w:rsidRDefault="008E53AC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53AC" w:rsidRPr="005313F3" w:rsidRDefault="008E53AC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3AC" w:rsidRPr="005313F3" w:rsidRDefault="008E53AC" w:rsidP="00447DCB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5313F3" w:rsidRPr="005313F3" w:rsidTr="005313F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313F3" w:rsidRPr="005313F3" w:rsidRDefault="005313F3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3F3" w:rsidRPr="005313F3" w:rsidRDefault="005313F3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F3" w:rsidRPr="005313F3" w:rsidTr="005313F3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3F3" w:rsidRPr="005313F3" w:rsidRDefault="005313F3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3F3" w:rsidRPr="005313F3" w:rsidRDefault="005313F3" w:rsidP="00447DCB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5313F3" w:rsidTr="005313F3">
        <w:tc>
          <w:tcPr>
            <w:tcW w:w="3119" w:type="dxa"/>
          </w:tcPr>
          <w:p w:rsidR="005313F3" w:rsidRPr="005313F3" w:rsidRDefault="005313F3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</w:t>
            </w:r>
            <w:proofErr w:type="gramEnd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313F3" w:rsidRPr="005313F3" w:rsidRDefault="005313F3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F3" w:rsidTr="005313F3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5313F3" w:rsidRPr="005313F3" w:rsidRDefault="005313F3" w:rsidP="00447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F3" w:rsidRPr="005313F3" w:rsidTr="000B5981">
        <w:tc>
          <w:tcPr>
            <w:tcW w:w="3119" w:type="dxa"/>
          </w:tcPr>
          <w:p w:rsidR="005313F3" w:rsidRPr="005313F3" w:rsidRDefault="005313F3" w:rsidP="00531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</w:t>
            </w: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313F3" w:rsidRPr="005313F3" w:rsidRDefault="005313F3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F3" w:rsidRPr="005313F3" w:rsidTr="000B5981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5313F3" w:rsidRPr="005313F3" w:rsidRDefault="005313F3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13F3" w:rsidRPr="005313F3" w:rsidRDefault="005313F3" w:rsidP="00447DCB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5313F3" w:rsidRPr="005313F3" w:rsidTr="00491AA3">
        <w:tc>
          <w:tcPr>
            <w:tcW w:w="4395" w:type="dxa"/>
          </w:tcPr>
          <w:p w:rsidR="005313F3" w:rsidRPr="005313F3" w:rsidRDefault="005313F3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для контактов (телеф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5313F3" w:rsidRPr="005313F3" w:rsidRDefault="005313F3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3F3" w:rsidRPr="005313F3" w:rsidTr="000B5981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5313F3" w:rsidRPr="005313F3" w:rsidRDefault="005313F3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Pr="00B81D78" w:rsidRDefault="00B81D78" w:rsidP="005313F3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513"/>
      </w:tblGrid>
      <w:tr w:rsidR="005313F3" w:rsidRPr="005313F3" w:rsidTr="00AB1C10">
        <w:tc>
          <w:tcPr>
            <w:tcW w:w="2835" w:type="dxa"/>
          </w:tcPr>
          <w:p w:rsidR="005313F3" w:rsidRPr="00AB1C10" w:rsidRDefault="005313F3" w:rsidP="002134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r w:rsidR="00AB1C10" w:rsidRPr="00AB1C10">
              <w:rPr>
                <w:rFonts w:ascii="Times New Roman" w:hAnsi="Times New Roman" w:cs="Times New Roman"/>
                <w:b/>
                <w:sz w:val="20"/>
                <w:szCs w:val="20"/>
              </w:rPr>
              <w:t>УЧАЩЕГОСЯ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313F3" w:rsidRPr="005313F3" w:rsidRDefault="005313F3" w:rsidP="006F63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AB1C10">
        <w:tc>
          <w:tcPr>
            <w:tcW w:w="2835" w:type="dxa"/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81D78" w:rsidRPr="005313F3" w:rsidRDefault="00B81D78" w:rsidP="006F63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AB1C10">
        <w:tc>
          <w:tcPr>
            <w:tcW w:w="2835" w:type="dxa"/>
          </w:tcPr>
          <w:p w:rsidR="00B81D78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81D78" w:rsidRPr="005313F3" w:rsidRDefault="00B81D78" w:rsidP="006F633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1B09" w:rsidRPr="00661B09" w:rsidRDefault="00661B09" w:rsidP="00B81D78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B81D78" w:rsidRDefault="00B81D78" w:rsidP="00B81D7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53AC">
        <w:rPr>
          <w:rFonts w:ascii="Times New Roman" w:hAnsi="Times New Roman" w:cs="Times New Roman"/>
          <w:b/>
          <w:sz w:val="20"/>
          <w:szCs w:val="20"/>
        </w:rPr>
        <w:t>С</w:t>
      </w:r>
      <w:r>
        <w:rPr>
          <w:rFonts w:ascii="Times New Roman" w:hAnsi="Times New Roman" w:cs="Times New Roman"/>
          <w:b/>
          <w:sz w:val="20"/>
          <w:szCs w:val="20"/>
        </w:rPr>
        <w:t>ВИДЕТЕЛЬСТВО О РОЖДЕНИИ</w:t>
      </w:r>
      <w:r w:rsidR="0021341F">
        <w:rPr>
          <w:rFonts w:ascii="Times New Roman" w:hAnsi="Times New Roman" w:cs="Times New Roman"/>
          <w:b/>
          <w:sz w:val="20"/>
          <w:szCs w:val="20"/>
        </w:rPr>
        <w:t xml:space="preserve"> УЧАЩЕГОСЯ</w:t>
      </w: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64"/>
        <w:gridCol w:w="1216"/>
        <w:gridCol w:w="768"/>
        <w:gridCol w:w="284"/>
        <w:gridCol w:w="2126"/>
        <w:gridCol w:w="1417"/>
        <w:gridCol w:w="284"/>
        <w:gridCol w:w="3260"/>
      </w:tblGrid>
      <w:tr w:rsidR="00B81D78" w:rsidRPr="005313F3" w:rsidTr="000B5981">
        <w:tc>
          <w:tcPr>
            <w:tcW w:w="729" w:type="dxa"/>
          </w:tcPr>
          <w:p w:rsidR="00B81D78" w:rsidRPr="005313F3" w:rsidRDefault="00B81D78" w:rsidP="000B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B81D78" w:rsidRPr="005313F3" w:rsidRDefault="00B81D78" w:rsidP="000B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D78" w:rsidRPr="005313F3" w:rsidRDefault="00B81D78" w:rsidP="000B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Pr="005313F3" w:rsidRDefault="00B81D78" w:rsidP="00B81D78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B81D78" w:rsidRPr="005313F3" w:rsidTr="000B598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0B5981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Pr="00661B09" w:rsidRDefault="00B81D78" w:rsidP="00B81D78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B81D78" w:rsidTr="00E401B1">
        <w:tc>
          <w:tcPr>
            <w:tcW w:w="3119" w:type="dxa"/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</w:t>
            </w:r>
            <w:proofErr w:type="gramEnd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</w:tc>
        <w:tc>
          <w:tcPr>
            <w:tcW w:w="7229" w:type="dxa"/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Tr="00E401B1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E401B1">
        <w:tc>
          <w:tcPr>
            <w:tcW w:w="3119" w:type="dxa"/>
            <w:tcBorders>
              <w:top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</w:t>
            </w: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Default="00B81D78" w:rsidP="00B81D7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ПАСПОРТ</w:t>
      </w:r>
      <w:r w:rsidR="00761A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341F">
        <w:rPr>
          <w:rFonts w:ascii="Times New Roman" w:hAnsi="Times New Roman" w:cs="Times New Roman"/>
          <w:b/>
          <w:sz w:val="20"/>
          <w:szCs w:val="20"/>
        </w:rPr>
        <w:t>УЧАЩЕГОСЯ</w:t>
      </w: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64"/>
        <w:gridCol w:w="1216"/>
        <w:gridCol w:w="768"/>
        <w:gridCol w:w="284"/>
        <w:gridCol w:w="2126"/>
        <w:gridCol w:w="1417"/>
        <w:gridCol w:w="284"/>
        <w:gridCol w:w="3260"/>
      </w:tblGrid>
      <w:tr w:rsidR="00B81D78" w:rsidRPr="005313F3" w:rsidTr="000B5981">
        <w:tc>
          <w:tcPr>
            <w:tcW w:w="729" w:type="dxa"/>
          </w:tcPr>
          <w:p w:rsidR="00B81D78" w:rsidRPr="005313F3" w:rsidRDefault="00B81D78" w:rsidP="000B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</w:tcPr>
          <w:p w:rsidR="00B81D78" w:rsidRPr="005313F3" w:rsidRDefault="00B81D78" w:rsidP="000B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1D78" w:rsidRPr="005313F3" w:rsidRDefault="00B81D78" w:rsidP="000B598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Pr="005313F3" w:rsidRDefault="00B81D78" w:rsidP="00B81D78">
      <w:pPr>
        <w:spacing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B81D78" w:rsidRPr="005313F3" w:rsidTr="000B598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0B5981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Pr="005313F3" w:rsidRDefault="00B81D78" w:rsidP="00B81D78">
      <w:pPr>
        <w:spacing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229"/>
      </w:tblGrid>
      <w:tr w:rsidR="00B81D78" w:rsidTr="000B5981">
        <w:tc>
          <w:tcPr>
            <w:tcW w:w="3119" w:type="dxa"/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Зарегистрированного</w:t>
            </w:r>
            <w:proofErr w:type="gramEnd"/>
            <w:r w:rsidRPr="005313F3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Tr="000B5981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0B5981">
        <w:tc>
          <w:tcPr>
            <w:tcW w:w="3119" w:type="dxa"/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</w:t>
            </w:r>
            <w:r w:rsidRPr="005313F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D78" w:rsidRPr="005313F3" w:rsidTr="000B5981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81D78" w:rsidRPr="005313F3" w:rsidRDefault="00B81D78" w:rsidP="000B5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1D78" w:rsidRPr="00B81D78" w:rsidRDefault="00B81D78" w:rsidP="00B5034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621CB5" w:rsidRDefault="00621CB5" w:rsidP="00B50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CB5">
        <w:rPr>
          <w:rFonts w:ascii="Times New Roman" w:hAnsi="Times New Roman" w:cs="Times New Roman"/>
          <w:b/>
          <w:sz w:val="24"/>
          <w:szCs w:val="24"/>
        </w:rPr>
        <w:t>Подтверждаю свое согласие на обработку следующих персональных данных</w:t>
      </w:r>
    </w:p>
    <w:p w:rsidR="00661B09" w:rsidRPr="00661B09" w:rsidRDefault="00661B09" w:rsidP="00B50342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621CB5" w:rsidRDefault="00621CB5" w:rsidP="00B503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ные данные: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возрасте и поле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 и регистрации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гражданстве и родном языке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МС, СНИЛ;</w:t>
      </w:r>
    </w:p>
    <w:p w:rsidR="00E90A1D" w:rsidRDefault="00E90A1D" w:rsidP="00E90A1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связи;</w:t>
      </w:r>
    </w:p>
    <w:p w:rsidR="00E90A1D" w:rsidRDefault="00E90A1D" w:rsidP="00B81D7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прибытии и выбыт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/из ОУ</w:t>
      </w:r>
      <w:r w:rsidR="00310478">
        <w:rPr>
          <w:rFonts w:ascii="Times New Roman" w:hAnsi="Times New Roman" w:cs="Times New Roman"/>
          <w:sz w:val="24"/>
          <w:szCs w:val="24"/>
        </w:rPr>
        <w:t>.</w:t>
      </w:r>
    </w:p>
    <w:p w:rsidR="00E90A1D" w:rsidRDefault="00E90A1D" w:rsidP="00B81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семье:</w:t>
      </w:r>
    </w:p>
    <w:p w:rsidR="00E90A1D" w:rsidRDefault="00E90A1D" w:rsidP="00B81D7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;</w:t>
      </w:r>
    </w:p>
    <w:p w:rsidR="00E90A1D" w:rsidRDefault="00E90A1D" w:rsidP="00E90A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семьи для оказания материальной и других видов помощи и </w:t>
      </w:r>
      <w:r w:rsidR="00310478">
        <w:rPr>
          <w:rFonts w:ascii="Times New Roman" w:hAnsi="Times New Roman" w:cs="Times New Roman"/>
          <w:sz w:val="24"/>
          <w:szCs w:val="24"/>
        </w:rPr>
        <w:t xml:space="preserve"> сбора отчетности по социальному статусу контингента обучающихся;</w:t>
      </w:r>
    </w:p>
    <w:p w:rsidR="00310478" w:rsidRDefault="00310478" w:rsidP="00E90A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печительстве, опеке, отношении к группе социа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ащи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310478" w:rsidRDefault="00310478" w:rsidP="00E90A1D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ды помощи обучающимся, оказываемые образовательным учреждением;</w:t>
      </w:r>
      <w:proofErr w:type="gramEnd"/>
    </w:p>
    <w:p w:rsidR="00310478" w:rsidRDefault="00310478" w:rsidP="00B5034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группе риска, поведенческий статус, сведения о правонарушениях.</w:t>
      </w:r>
    </w:p>
    <w:p w:rsidR="00310478" w:rsidRDefault="00310478" w:rsidP="00B81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б образовании:</w:t>
      </w:r>
    </w:p>
    <w:p w:rsidR="00310478" w:rsidRPr="00B81D78" w:rsidRDefault="00310478" w:rsidP="00B81D78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10478" w:rsidRDefault="00310478" w:rsidP="00B81D7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лучения образования и специализация/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и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10478" w:rsidRDefault="00310478" w:rsidP="0031047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родных и иностранных языков;</w:t>
      </w:r>
    </w:p>
    <w:p w:rsidR="00310478" w:rsidRDefault="00310478" w:rsidP="0031047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успеваем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ости;</w:t>
      </w:r>
    </w:p>
    <w:p w:rsidR="00310478" w:rsidRDefault="00310478" w:rsidP="0031047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ЕГЭ;</w:t>
      </w:r>
    </w:p>
    <w:p w:rsidR="00310478" w:rsidRDefault="00310478" w:rsidP="00B81D7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выпускниках, их итоговой аттестации и трудоустройстве.</w:t>
      </w:r>
    </w:p>
    <w:p w:rsidR="00B81D78" w:rsidRPr="00B81D78" w:rsidRDefault="00B81D78" w:rsidP="00B81D78">
      <w:pPr>
        <w:pStyle w:val="a3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E1C37" w:rsidRDefault="00310478" w:rsidP="00B8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действий в отношении персональных данных обучающегося, которые необходимы или желаемы для достижения указанных выше целей, включая сбор, запись, систематизацию, накопление, хранение, уточнение (обновление, изменение), использование, предоставление (в том числе третьим лицам </w:t>
      </w:r>
      <w:r w:rsidR="005E1C37">
        <w:rPr>
          <w:rFonts w:ascii="Times New Roman" w:hAnsi="Times New Roman" w:cs="Times New Roman"/>
          <w:sz w:val="24"/>
          <w:szCs w:val="24"/>
        </w:rPr>
        <w:t xml:space="preserve">– управлению образования города Ростова-на Дону, Министерству образования и науки) обезличивание, блокирование, удаление, уничтожение персональных данных. </w:t>
      </w:r>
      <w:proofErr w:type="gramEnd"/>
    </w:p>
    <w:p w:rsidR="005E1C37" w:rsidRDefault="005E1C37" w:rsidP="00E21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дано на срок, установленный в соответствии с законодательством Российской Федерации, нормативными документами Федерального агентства по образованию и учреждения. По истечении установленных сроков персональные данные подлежат передаче в архив в порядке, установленном законодательством Российской Федерации.</w:t>
      </w:r>
    </w:p>
    <w:p w:rsidR="005E1C37" w:rsidRDefault="005E1C37" w:rsidP="00E21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путе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течени</w:t>
      </w:r>
      <w:r w:rsidR="00E21CB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0 (десяти) рабочих дней с момента получения указанного отзыва.</w:t>
      </w:r>
    </w:p>
    <w:p w:rsidR="0035228B" w:rsidRPr="00661B09" w:rsidRDefault="0035228B" w:rsidP="005E1C37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331"/>
      </w:tblGrid>
      <w:tr w:rsidR="0035228B" w:rsidTr="00B81D78">
        <w:tc>
          <w:tcPr>
            <w:tcW w:w="5125" w:type="dxa"/>
          </w:tcPr>
          <w:p w:rsidR="00B81D78" w:rsidRPr="00B81D78" w:rsidRDefault="00B81D78" w:rsidP="005E1C3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35228B" w:rsidRDefault="0035228B" w:rsidP="005E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20_____г.</w:t>
            </w:r>
          </w:p>
          <w:p w:rsidR="0035228B" w:rsidRPr="0035228B" w:rsidRDefault="0035228B" w:rsidP="005E1C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5331" w:type="dxa"/>
          </w:tcPr>
          <w:p w:rsidR="0035228B" w:rsidRDefault="00B81D78" w:rsidP="003522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35228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5228B" w:rsidRPr="0035228B" w:rsidRDefault="0035228B" w:rsidP="00B81D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</w:t>
            </w:r>
            <w:r w:rsidR="00B81D78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>одпись</w:t>
            </w:r>
            <w:r w:rsidR="00B81D78">
              <w:rPr>
                <w:rFonts w:ascii="Times New Roman" w:hAnsi="Times New Roman" w:cs="Times New Roman"/>
                <w:sz w:val="14"/>
                <w:szCs w:val="14"/>
              </w:rPr>
              <w:t xml:space="preserve"> родителя/опекуна,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 дающего согласие</w:t>
            </w:r>
          </w:p>
        </w:tc>
      </w:tr>
      <w:tr w:rsidR="0035228B" w:rsidTr="00B81D78">
        <w:tc>
          <w:tcPr>
            <w:tcW w:w="5125" w:type="dxa"/>
          </w:tcPr>
          <w:p w:rsidR="00B81D78" w:rsidRPr="00B81D78" w:rsidRDefault="00B81D78" w:rsidP="008375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28B" w:rsidRDefault="0035228B" w:rsidP="00837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______20_____г.</w:t>
            </w:r>
          </w:p>
          <w:p w:rsidR="0035228B" w:rsidRPr="0035228B" w:rsidRDefault="0035228B" w:rsidP="008375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5331" w:type="dxa"/>
          </w:tcPr>
          <w:p w:rsidR="0035228B" w:rsidRPr="0035228B" w:rsidRDefault="0035228B" w:rsidP="008375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228B" w:rsidRDefault="00B81D78" w:rsidP="00B81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____</w:t>
            </w:r>
            <w:r w:rsidR="0035228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81D78" w:rsidRDefault="0035228B" w:rsidP="00B81D7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</w:t>
            </w:r>
            <w:r w:rsidR="00B81D7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B81D78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>одпись</w:t>
            </w:r>
            <w:r w:rsidR="00B81D78">
              <w:rPr>
                <w:rFonts w:ascii="Times New Roman" w:hAnsi="Times New Roman" w:cs="Times New Roman"/>
                <w:sz w:val="14"/>
                <w:szCs w:val="14"/>
              </w:rPr>
              <w:t xml:space="preserve"> руководителя, </w:t>
            </w:r>
            <w:r w:rsidRPr="0035228B">
              <w:rPr>
                <w:rFonts w:ascii="Times New Roman" w:hAnsi="Times New Roman" w:cs="Times New Roman"/>
                <w:sz w:val="14"/>
                <w:szCs w:val="14"/>
              </w:rPr>
              <w:t xml:space="preserve">ответственного </w:t>
            </w:r>
          </w:p>
          <w:p w:rsidR="0035228B" w:rsidRPr="0035228B" w:rsidRDefault="00B81D78" w:rsidP="00B81D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</w:t>
            </w:r>
            <w:r w:rsidR="0035228B" w:rsidRPr="0035228B">
              <w:rPr>
                <w:rFonts w:ascii="Times New Roman" w:hAnsi="Times New Roman" w:cs="Times New Roman"/>
                <w:sz w:val="14"/>
                <w:szCs w:val="14"/>
              </w:rPr>
              <w:t>з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5228B" w:rsidRPr="0035228B">
              <w:rPr>
                <w:rFonts w:ascii="Times New Roman" w:hAnsi="Times New Roman" w:cs="Times New Roman"/>
                <w:sz w:val="14"/>
                <w:szCs w:val="14"/>
              </w:rPr>
              <w:t>обработку персональных данных</w:t>
            </w:r>
          </w:p>
        </w:tc>
      </w:tr>
    </w:tbl>
    <w:p w:rsidR="005E1C37" w:rsidRDefault="005E1C37" w:rsidP="0035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1C37" w:rsidSect="00B50342">
      <w:headerReference w:type="default" r:id="rId9"/>
      <w:pgSz w:w="11906" w:h="16838"/>
      <w:pgMar w:top="397" w:right="737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D0" w:rsidRDefault="00D55AD0" w:rsidP="00621CB5">
      <w:pPr>
        <w:spacing w:after="0" w:line="240" w:lineRule="auto"/>
      </w:pPr>
      <w:r>
        <w:separator/>
      </w:r>
    </w:p>
  </w:endnote>
  <w:endnote w:type="continuationSeparator" w:id="0">
    <w:p w:rsidR="00D55AD0" w:rsidRDefault="00D55AD0" w:rsidP="0062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D0" w:rsidRDefault="00D55AD0" w:rsidP="00621CB5">
      <w:pPr>
        <w:spacing w:after="0" w:line="240" w:lineRule="auto"/>
      </w:pPr>
      <w:r>
        <w:separator/>
      </w:r>
    </w:p>
  </w:footnote>
  <w:footnote w:type="continuationSeparator" w:id="0">
    <w:p w:rsidR="00D55AD0" w:rsidRDefault="00D55AD0" w:rsidP="0062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09809"/>
      <w:docPartObj>
        <w:docPartGallery w:val="Page Numbers (Top of Page)"/>
        <w:docPartUnique/>
      </w:docPartObj>
    </w:sdtPr>
    <w:sdtEndPr/>
    <w:sdtContent>
      <w:p w:rsidR="00621CB5" w:rsidRDefault="00621C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B1">
          <w:rPr>
            <w:noProof/>
          </w:rPr>
          <w:t>2</w:t>
        </w:r>
        <w:r>
          <w:fldChar w:fldCharType="end"/>
        </w:r>
      </w:p>
    </w:sdtContent>
  </w:sdt>
  <w:p w:rsidR="00621CB5" w:rsidRDefault="00621C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7F0F"/>
    <w:multiLevelType w:val="hybridMultilevel"/>
    <w:tmpl w:val="7F4ABEE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FD710D"/>
    <w:multiLevelType w:val="hybridMultilevel"/>
    <w:tmpl w:val="A7AE7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6474D"/>
    <w:multiLevelType w:val="hybridMultilevel"/>
    <w:tmpl w:val="2B6AFE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E5DB5"/>
    <w:multiLevelType w:val="hybridMultilevel"/>
    <w:tmpl w:val="4E7EA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CB"/>
    <w:rsid w:val="000B7E13"/>
    <w:rsid w:val="000E2C05"/>
    <w:rsid w:val="000E321F"/>
    <w:rsid w:val="00101AA9"/>
    <w:rsid w:val="001248F8"/>
    <w:rsid w:val="00141632"/>
    <w:rsid w:val="001531FB"/>
    <w:rsid w:val="0021341F"/>
    <w:rsid w:val="002B6666"/>
    <w:rsid w:val="00310478"/>
    <w:rsid w:val="003422A1"/>
    <w:rsid w:val="0035228B"/>
    <w:rsid w:val="004029B8"/>
    <w:rsid w:val="00447DCB"/>
    <w:rsid w:val="00497FFC"/>
    <w:rsid w:val="004F0CA9"/>
    <w:rsid w:val="005204FE"/>
    <w:rsid w:val="005313F3"/>
    <w:rsid w:val="005329F0"/>
    <w:rsid w:val="00555335"/>
    <w:rsid w:val="005C2424"/>
    <w:rsid w:val="005E1C37"/>
    <w:rsid w:val="00621CB5"/>
    <w:rsid w:val="00661B09"/>
    <w:rsid w:val="006B679C"/>
    <w:rsid w:val="006F6331"/>
    <w:rsid w:val="00761AC4"/>
    <w:rsid w:val="00783BA8"/>
    <w:rsid w:val="008E53AC"/>
    <w:rsid w:val="00A97DA9"/>
    <w:rsid w:val="00AB1C10"/>
    <w:rsid w:val="00B50342"/>
    <w:rsid w:val="00B81D78"/>
    <w:rsid w:val="00C9017F"/>
    <w:rsid w:val="00C92553"/>
    <w:rsid w:val="00CE1FB8"/>
    <w:rsid w:val="00D02549"/>
    <w:rsid w:val="00D55AD0"/>
    <w:rsid w:val="00DC128C"/>
    <w:rsid w:val="00E21CBD"/>
    <w:rsid w:val="00E401B1"/>
    <w:rsid w:val="00E90A1D"/>
    <w:rsid w:val="00EF095F"/>
    <w:rsid w:val="00F5555C"/>
    <w:rsid w:val="00FE07C5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24"/>
    <w:pPr>
      <w:ind w:left="720"/>
      <w:contextualSpacing/>
    </w:pPr>
  </w:style>
  <w:style w:type="table" w:styleId="a4">
    <w:name w:val="Table Grid"/>
    <w:basedOn w:val="a1"/>
    <w:uiPriority w:val="59"/>
    <w:rsid w:val="0049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CB5"/>
  </w:style>
  <w:style w:type="paragraph" w:styleId="a7">
    <w:name w:val="footer"/>
    <w:basedOn w:val="a"/>
    <w:link w:val="a8"/>
    <w:uiPriority w:val="99"/>
    <w:unhideWhenUsed/>
    <w:rsid w:val="0062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424"/>
    <w:pPr>
      <w:ind w:left="720"/>
      <w:contextualSpacing/>
    </w:pPr>
  </w:style>
  <w:style w:type="table" w:styleId="a4">
    <w:name w:val="Table Grid"/>
    <w:basedOn w:val="a1"/>
    <w:uiPriority w:val="59"/>
    <w:rsid w:val="0049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CB5"/>
  </w:style>
  <w:style w:type="paragraph" w:styleId="a7">
    <w:name w:val="footer"/>
    <w:basedOn w:val="a"/>
    <w:link w:val="a8"/>
    <w:uiPriority w:val="99"/>
    <w:unhideWhenUsed/>
    <w:rsid w:val="0062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EF1E-F0D1-42B6-8566-A3923CD1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_4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23</cp:revision>
  <cp:lastPrinted>2023-03-17T08:17:00Z</cp:lastPrinted>
  <dcterms:created xsi:type="dcterms:W3CDTF">2017-12-18T08:21:00Z</dcterms:created>
  <dcterms:modified xsi:type="dcterms:W3CDTF">2023-03-17T08:17:00Z</dcterms:modified>
</cp:coreProperties>
</file>